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623-2025-F-F</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菩堤客酒店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望京北路39号10号楼-1层餐厅03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荣安街12号院10-11号一层百湾家园社区养老服务驿站</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北京市朝阳区荣安街12号院10-11号一层百湾家园社区养老服务驿站北京菩堤客酒店管理有限公司水果、蔬菜、坚果（未加工）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030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272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